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9B" w:rsidRDefault="000B2D9B" w:rsidP="00171855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55EBEC50" wp14:editId="56D58BC8">
            <wp:extent cx="9251950" cy="6728691"/>
            <wp:effectExtent l="0" t="0" r="0" b="0"/>
            <wp:docPr id="1" name="Рисунок 1" descr="C:\Users\ДЮСШ 2\Desktop\Desktop\коррупция для отдела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Desktop\коррупция для отдела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26DC" w:rsidRDefault="00171855" w:rsidP="00782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. </w:t>
      </w:r>
    </w:p>
    <w:p w:rsidR="007826DC" w:rsidRPr="00903824" w:rsidRDefault="007826DC" w:rsidP="00782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8"/>
        <w:gridCol w:w="4876"/>
        <w:gridCol w:w="2978"/>
        <w:gridCol w:w="2511"/>
        <w:gridCol w:w="3803"/>
      </w:tblGrid>
      <w:tr w:rsidR="00903824" w:rsidTr="00903824">
        <w:tc>
          <w:tcPr>
            <w:tcW w:w="209" w:type="pct"/>
          </w:tcPr>
          <w:p w:rsidR="00903824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382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903824"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pct"/>
          </w:tcPr>
          <w:p w:rsidR="00903824" w:rsidRPr="0024596F" w:rsidRDefault="00903824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информационных сте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1007" w:type="pct"/>
          </w:tcPr>
          <w:p w:rsidR="00903824" w:rsidRPr="00F94E3A" w:rsidRDefault="00903824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шкова И.В.</w:t>
            </w:r>
          </w:p>
        </w:tc>
        <w:tc>
          <w:tcPr>
            <w:tcW w:w="849" w:type="pct"/>
          </w:tcPr>
          <w:p w:rsidR="00903824" w:rsidRPr="00F94E3A" w:rsidRDefault="00903824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6" w:type="pct"/>
          </w:tcPr>
          <w:p w:rsidR="00903824" w:rsidRPr="00FF1F70" w:rsidRDefault="00FF1F70" w:rsidP="001718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регулярно размещается на стендах учреждения</w:t>
            </w:r>
          </w:p>
        </w:tc>
      </w:tr>
      <w:tr w:rsidR="00903824" w:rsidTr="00903824">
        <w:tc>
          <w:tcPr>
            <w:tcW w:w="209" w:type="pct"/>
          </w:tcPr>
          <w:p w:rsidR="00903824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03824" w:rsidRPr="00F9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91" w:type="pct"/>
            <w:gridSpan w:val="4"/>
          </w:tcPr>
          <w:p w:rsidR="00903824" w:rsidRPr="0024596F" w:rsidRDefault="00903824" w:rsidP="0090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с родителями и общественностью</w:t>
            </w:r>
          </w:p>
        </w:tc>
      </w:tr>
      <w:tr w:rsidR="00903824" w:rsidTr="00903824">
        <w:tc>
          <w:tcPr>
            <w:tcW w:w="209" w:type="pct"/>
          </w:tcPr>
          <w:p w:rsidR="00903824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3824"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649" w:type="pct"/>
          </w:tcPr>
          <w:p w:rsidR="00903824" w:rsidRPr="0024596F" w:rsidRDefault="00903824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  Публ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</w:t>
            </w:r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>, ПФХД и Муниципального задания с отчётом об их исполнении</w:t>
            </w:r>
          </w:p>
        </w:tc>
        <w:tc>
          <w:tcPr>
            <w:tcW w:w="1007" w:type="pct"/>
          </w:tcPr>
          <w:p w:rsidR="00903824" w:rsidRPr="00F94E3A" w:rsidRDefault="00903824" w:rsidP="007E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главный бухгал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849" w:type="pct"/>
          </w:tcPr>
          <w:p w:rsidR="00903824" w:rsidRPr="00F94E3A" w:rsidRDefault="00903824" w:rsidP="007E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pct"/>
          </w:tcPr>
          <w:p w:rsidR="00903824" w:rsidRPr="00FF1F70" w:rsidRDefault="00FF1F70" w:rsidP="001718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3824" w:rsidTr="00903824">
        <w:tc>
          <w:tcPr>
            <w:tcW w:w="209" w:type="pct"/>
          </w:tcPr>
          <w:p w:rsidR="00903824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382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903824"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pct"/>
          </w:tcPr>
          <w:p w:rsidR="00903824" w:rsidRPr="0024596F" w:rsidRDefault="00903824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личного приёма граждан администрацией </w:t>
            </w:r>
          </w:p>
        </w:tc>
        <w:tc>
          <w:tcPr>
            <w:tcW w:w="1007" w:type="pct"/>
          </w:tcPr>
          <w:p w:rsidR="00903824" w:rsidRPr="00F94E3A" w:rsidRDefault="00903824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849" w:type="pct"/>
          </w:tcPr>
          <w:p w:rsidR="00903824" w:rsidRPr="00F94E3A" w:rsidRDefault="00903824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в соответствии с режимом работы </w:t>
            </w:r>
          </w:p>
        </w:tc>
        <w:tc>
          <w:tcPr>
            <w:tcW w:w="1286" w:type="pct"/>
          </w:tcPr>
          <w:p w:rsidR="00903824" w:rsidRPr="000F1985" w:rsidRDefault="000F1985" w:rsidP="00FF1F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98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прием граждан осуществляется в соответствии с режимом работы.</w:t>
            </w:r>
          </w:p>
        </w:tc>
      </w:tr>
      <w:tr w:rsidR="000F1985" w:rsidTr="00903824">
        <w:tc>
          <w:tcPr>
            <w:tcW w:w="209" w:type="pct"/>
          </w:tcPr>
          <w:p w:rsidR="000F1985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  <w:r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pct"/>
          </w:tcPr>
          <w:p w:rsidR="000F1985" w:rsidRPr="0024596F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жалоб и обращений граждан, поступающих через информационные каналы связи (электронная почта, телефон, гостевая книга сайта  на предмет установления фактов проявления коррупции должностными лицами </w:t>
            </w:r>
            <w:proofErr w:type="gramEnd"/>
          </w:p>
        </w:tc>
        <w:tc>
          <w:tcPr>
            <w:tcW w:w="1007" w:type="pct"/>
          </w:tcPr>
          <w:p w:rsidR="000F1985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9" w:type="pct"/>
          </w:tcPr>
          <w:p w:rsidR="000F1985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  <w:p w:rsidR="000F1985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й</w:t>
            </w:r>
          </w:p>
        </w:tc>
        <w:tc>
          <w:tcPr>
            <w:tcW w:w="1286" w:type="pct"/>
          </w:tcPr>
          <w:p w:rsidR="000F1985" w:rsidRDefault="000F1985" w:rsidP="007E3E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1F70">
              <w:rPr>
                <w:rFonts w:ascii="Times New Roman" w:eastAsia="Times New Roman" w:hAnsi="Times New Roman" w:cs="Times New Roman"/>
                <w:sz w:val="24"/>
                <w:szCs w:val="24"/>
              </w:rPr>
              <w:t>За 2019 год заявления, обращения граждан на предмет наличия в них информации о фактах коррупции не поступали.</w:t>
            </w:r>
          </w:p>
        </w:tc>
      </w:tr>
      <w:tr w:rsidR="000F1985" w:rsidTr="00903824">
        <w:tc>
          <w:tcPr>
            <w:tcW w:w="209" w:type="pct"/>
          </w:tcPr>
          <w:p w:rsidR="000F1985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pct"/>
          </w:tcPr>
          <w:p w:rsidR="000F1985" w:rsidRPr="0024596F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личия в свободном доступе Книги отзывов и предложений</w:t>
            </w:r>
          </w:p>
        </w:tc>
        <w:tc>
          <w:tcPr>
            <w:tcW w:w="1007" w:type="pct"/>
          </w:tcPr>
          <w:p w:rsidR="000F1985" w:rsidRPr="00F94E3A" w:rsidRDefault="000F1985" w:rsidP="007E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В.Тишкова</w:t>
            </w:r>
            <w:proofErr w:type="spellEnd"/>
          </w:p>
        </w:tc>
        <w:tc>
          <w:tcPr>
            <w:tcW w:w="849" w:type="pct"/>
          </w:tcPr>
          <w:p w:rsidR="000F1985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6" w:type="pct"/>
          </w:tcPr>
          <w:p w:rsidR="000F1985" w:rsidRPr="00FF1F70" w:rsidRDefault="000F1985" w:rsidP="001718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жалоб и предложений находится в свободном доступе</w:t>
            </w:r>
          </w:p>
        </w:tc>
      </w:tr>
      <w:tr w:rsidR="000F1985" w:rsidTr="00903824">
        <w:tc>
          <w:tcPr>
            <w:tcW w:w="209" w:type="pct"/>
          </w:tcPr>
          <w:p w:rsidR="000F1985" w:rsidRPr="00F94E3A" w:rsidRDefault="00A57F77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F1985" w:rsidRPr="00F9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91" w:type="pct"/>
            <w:gridSpan w:val="4"/>
          </w:tcPr>
          <w:p w:rsidR="000F1985" w:rsidRPr="0024596F" w:rsidRDefault="000F1985" w:rsidP="0090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ое просвещение и повышение  антикоррупционной компетентности работников</w:t>
            </w:r>
          </w:p>
        </w:tc>
      </w:tr>
      <w:tr w:rsidR="000F1985" w:rsidTr="00903824">
        <w:tc>
          <w:tcPr>
            <w:tcW w:w="209" w:type="pct"/>
          </w:tcPr>
          <w:p w:rsidR="000F1985" w:rsidRPr="00F94E3A" w:rsidRDefault="00A57F77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1985"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49" w:type="pct"/>
          </w:tcPr>
          <w:p w:rsidR="000F1985" w:rsidRPr="0024596F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007" w:type="pct"/>
          </w:tcPr>
          <w:p w:rsidR="000F1985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849" w:type="pct"/>
          </w:tcPr>
          <w:p w:rsidR="000F1985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6" w:type="pct"/>
          </w:tcPr>
          <w:p w:rsidR="000F1985" w:rsidRPr="000F1985" w:rsidRDefault="000F1985" w:rsidP="000F19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-разъяснительной работы о требованиях Федерального закона от 18.07.2011 № 223-ФЗ «О закупках товаров, работ, услуг отдельными видами юридических лиц» осуществляется на заседаниях комиссии по закупкам.</w:t>
            </w:r>
          </w:p>
          <w:p w:rsidR="000F1985" w:rsidRDefault="000F1985" w:rsidP="001718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F1985">
              <w:rPr>
                <w:rFonts w:ascii="Times New Roman" w:eastAsia="Times New Roman" w:hAnsi="Times New Roman" w:cs="Times New Roman"/>
                <w:sz w:val="24"/>
                <w:szCs w:val="24"/>
              </w:rPr>
              <w:t>В марте  2019 г. проводилось обучение  членов комиссии.</w:t>
            </w:r>
          </w:p>
        </w:tc>
      </w:tr>
      <w:tr w:rsidR="000F1985" w:rsidTr="00903824">
        <w:tc>
          <w:tcPr>
            <w:tcW w:w="209" w:type="pct"/>
          </w:tcPr>
          <w:p w:rsidR="000F1985" w:rsidRPr="00F94E3A" w:rsidRDefault="00A57F77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F1985"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649" w:type="pct"/>
          </w:tcPr>
          <w:p w:rsidR="000F1985" w:rsidRPr="0024596F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ов исполнения законодательства о борьбе с коррупцией на совещаниях при директоре, общих собр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го коллектива</w:t>
            </w:r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ческих советах</w:t>
            </w:r>
          </w:p>
        </w:tc>
        <w:tc>
          <w:tcPr>
            <w:tcW w:w="1007" w:type="pct"/>
          </w:tcPr>
          <w:p w:rsidR="000F1985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49" w:type="pct"/>
          </w:tcPr>
          <w:p w:rsidR="000F1985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6" w:type="pct"/>
          </w:tcPr>
          <w:p w:rsidR="000F1985" w:rsidRDefault="000F1985" w:rsidP="001718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F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-разъяснительной работы</w:t>
            </w:r>
            <w:r w:rsidR="0073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брании трудового коллектива 30.08.2019г</w:t>
            </w:r>
          </w:p>
        </w:tc>
      </w:tr>
      <w:tr w:rsidR="000F1985" w:rsidTr="00903824">
        <w:tc>
          <w:tcPr>
            <w:tcW w:w="209" w:type="pct"/>
          </w:tcPr>
          <w:p w:rsidR="000F1985" w:rsidRPr="00F94E3A" w:rsidRDefault="00A57F77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F1985" w:rsidRPr="00F9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91" w:type="pct"/>
            <w:gridSpan w:val="4"/>
          </w:tcPr>
          <w:p w:rsidR="000F1985" w:rsidRPr="0024596F" w:rsidRDefault="000F1985" w:rsidP="0090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тикоррупционное воспитание </w:t>
            </w:r>
            <w:proofErr w:type="gramStart"/>
            <w:r w:rsidRPr="00245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0F1985" w:rsidTr="00903824">
        <w:tc>
          <w:tcPr>
            <w:tcW w:w="209" w:type="pct"/>
          </w:tcPr>
          <w:p w:rsidR="000F1985" w:rsidRPr="006A458C" w:rsidRDefault="00A57F77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1985" w:rsidRPr="006A458C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649" w:type="pct"/>
          </w:tcPr>
          <w:p w:rsidR="000F1985" w:rsidRPr="0024596F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ых информационных дней, посвящённых формированию правового сознания и антикоррупционного  мировоз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pct"/>
          </w:tcPr>
          <w:p w:rsidR="000F1985" w:rsidRPr="006A458C" w:rsidRDefault="000F1985" w:rsidP="007E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В.Тишкова</w:t>
            </w:r>
            <w:proofErr w:type="spellEnd"/>
          </w:p>
        </w:tc>
        <w:tc>
          <w:tcPr>
            <w:tcW w:w="849" w:type="pct"/>
          </w:tcPr>
          <w:p w:rsidR="000F1985" w:rsidRPr="00E6712F" w:rsidRDefault="00F53133" w:rsidP="007E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pct"/>
          </w:tcPr>
          <w:p w:rsidR="000F1985" w:rsidRPr="00F53133" w:rsidRDefault="00F53133" w:rsidP="001718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тематические беседы с воспитанниками «Я и мои права». Оформлена стендовая информация в рамках Дня правовой помощи детям.</w:t>
            </w:r>
          </w:p>
        </w:tc>
      </w:tr>
      <w:tr w:rsidR="000F1985" w:rsidTr="00903824">
        <w:tc>
          <w:tcPr>
            <w:tcW w:w="209" w:type="pct"/>
          </w:tcPr>
          <w:p w:rsidR="000F1985" w:rsidRPr="00F94E3A" w:rsidRDefault="00A57F77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F1985" w:rsidRPr="00F9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91" w:type="pct"/>
            <w:gridSpan w:val="4"/>
          </w:tcPr>
          <w:p w:rsidR="000F1985" w:rsidRPr="0024596F" w:rsidRDefault="000F1985" w:rsidP="0090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0F1985" w:rsidTr="00903824">
        <w:tc>
          <w:tcPr>
            <w:tcW w:w="209" w:type="pct"/>
          </w:tcPr>
          <w:p w:rsidR="000F1985" w:rsidRPr="00F94E3A" w:rsidRDefault="00A57F77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F1985"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0F1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pct"/>
          </w:tcPr>
          <w:p w:rsidR="000F1985" w:rsidRPr="0024596F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, установленных Федеральным законом  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07" w:type="pct"/>
          </w:tcPr>
          <w:p w:rsidR="000F1985" w:rsidRDefault="000F1985" w:rsidP="007E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F1985" w:rsidRDefault="000F1985" w:rsidP="007E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ченко А.В.</w:t>
            </w:r>
          </w:p>
          <w:p w:rsidR="000F1985" w:rsidRPr="00F94E3A" w:rsidRDefault="000F1985" w:rsidP="007E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0F1985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6" w:type="pct"/>
          </w:tcPr>
          <w:p w:rsidR="000F1985" w:rsidRPr="000F1985" w:rsidRDefault="000F1985" w:rsidP="004320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по осуществлению закупок ведется </w:t>
            </w:r>
            <w:proofErr w:type="gramStart"/>
            <w:r w:rsidRPr="000F19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, установленных Федеральным законом от 18.07.2011 № 223-ФЗ «О закупках товаров, работ, услуг отдельными видами юридических лиц».</w:t>
            </w:r>
          </w:p>
        </w:tc>
      </w:tr>
      <w:tr w:rsidR="000F1985" w:rsidTr="00903824">
        <w:tc>
          <w:tcPr>
            <w:tcW w:w="209" w:type="pct"/>
          </w:tcPr>
          <w:p w:rsidR="000F1985" w:rsidRPr="00F94E3A" w:rsidRDefault="00A57F77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F1985"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F19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9" w:type="pct"/>
          </w:tcPr>
          <w:p w:rsidR="000F1985" w:rsidRPr="0024596F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24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м использованием бюджетных средств</w:t>
            </w:r>
          </w:p>
        </w:tc>
        <w:tc>
          <w:tcPr>
            <w:tcW w:w="1007" w:type="pct"/>
          </w:tcPr>
          <w:p w:rsidR="000F1985" w:rsidRDefault="000F1985" w:rsidP="007E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F1985" w:rsidRDefault="000F1985" w:rsidP="007E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ченко А.В.</w:t>
            </w:r>
          </w:p>
          <w:p w:rsidR="000F1985" w:rsidRPr="00F94E3A" w:rsidRDefault="000F1985" w:rsidP="007E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уйлова Е.В.</w:t>
            </w:r>
          </w:p>
        </w:tc>
        <w:tc>
          <w:tcPr>
            <w:tcW w:w="849" w:type="pct"/>
          </w:tcPr>
          <w:p w:rsidR="000F1985" w:rsidRPr="00F94E3A" w:rsidRDefault="000F1985" w:rsidP="007E3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E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6" w:type="pct"/>
          </w:tcPr>
          <w:p w:rsidR="000F1985" w:rsidRPr="0043208B" w:rsidRDefault="000F1985" w:rsidP="004320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роводился тщательный контроль за целевым использованием всех уровней бюджета  и внебюджетных средств МАУ ДО «</w:t>
            </w:r>
            <w:proofErr w:type="gramStart"/>
            <w:r w:rsidRPr="0043208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432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ДЮСШ». </w:t>
            </w:r>
          </w:p>
          <w:p w:rsidR="000F1985" w:rsidRDefault="000F1985" w:rsidP="004320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3208B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 нецелевого использования средств не установлено.</w:t>
            </w:r>
          </w:p>
        </w:tc>
      </w:tr>
    </w:tbl>
    <w:p w:rsidR="00206CA2" w:rsidRPr="00206CA2" w:rsidRDefault="00206CA2" w:rsidP="00206CA2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9"/>
        <w:gridCol w:w="5756"/>
      </w:tblGrid>
      <w:tr w:rsidR="00206CA2" w:rsidRPr="00206CA2" w:rsidTr="00206CA2">
        <w:tc>
          <w:tcPr>
            <w:tcW w:w="6859" w:type="dxa"/>
          </w:tcPr>
          <w:p w:rsidR="00206CA2" w:rsidRDefault="00206CA2" w:rsidP="00206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06CA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МАУ </w:t>
            </w:r>
            <w:proofErr w:type="gramStart"/>
            <w:r w:rsidRPr="00206CA2">
              <w:rPr>
                <w:rFonts w:ascii="Times New Roman" w:eastAsia="Times New Roman" w:hAnsi="Times New Roman" w:cs="Times New Roman"/>
                <w:sz w:val="28"/>
                <w:szCs w:val="24"/>
              </w:rPr>
              <w:t>ДО</w:t>
            </w:r>
            <w:proofErr w:type="gramEnd"/>
            <w:r w:rsidRPr="00206CA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занская</w:t>
            </w:r>
          </w:p>
          <w:p w:rsidR="00206CA2" w:rsidRPr="00206CA2" w:rsidRDefault="00206CA2" w:rsidP="00206C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06CA2">
              <w:rPr>
                <w:rFonts w:ascii="Times New Roman" w:eastAsia="Times New Roman" w:hAnsi="Times New Roman" w:cs="Times New Roman"/>
                <w:sz w:val="28"/>
                <w:szCs w:val="24"/>
              </w:rPr>
              <w:t>районная ДЮСШ»</w:t>
            </w:r>
          </w:p>
        </w:tc>
        <w:tc>
          <w:tcPr>
            <w:tcW w:w="5756" w:type="dxa"/>
          </w:tcPr>
          <w:p w:rsidR="00206CA2" w:rsidRDefault="00206CA2" w:rsidP="00206C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06CA2" w:rsidRPr="00206CA2" w:rsidRDefault="00206CA2" w:rsidP="00206C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06CA2">
              <w:rPr>
                <w:rFonts w:ascii="Times New Roman" w:eastAsia="Times New Roman" w:hAnsi="Times New Roman" w:cs="Times New Roman"/>
                <w:sz w:val="28"/>
                <w:szCs w:val="24"/>
              </w:rPr>
              <w:t>А.В. Коротченко</w:t>
            </w:r>
          </w:p>
        </w:tc>
      </w:tr>
    </w:tbl>
    <w:p w:rsidR="00F03B24" w:rsidRPr="003953CB" w:rsidRDefault="00F03B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03B24" w:rsidRPr="003953CB" w:rsidSect="00190CE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6DC"/>
    <w:rsid w:val="00027C07"/>
    <w:rsid w:val="000B2D9B"/>
    <w:rsid w:val="000D75C0"/>
    <w:rsid w:val="000F1985"/>
    <w:rsid w:val="001009AD"/>
    <w:rsid w:val="00171855"/>
    <w:rsid w:val="00190CE4"/>
    <w:rsid w:val="001D47ED"/>
    <w:rsid w:val="00206CA2"/>
    <w:rsid w:val="003953CB"/>
    <w:rsid w:val="00420743"/>
    <w:rsid w:val="0043208B"/>
    <w:rsid w:val="00690773"/>
    <w:rsid w:val="006B7C22"/>
    <w:rsid w:val="00734462"/>
    <w:rsid w:val="007826DC"/>
    <w:rsid w:val="00903824"/>
    <w:rsid w:val="009655F6"/>
    <w:rsid w:val="00A57F77"/>
    <w:rsid w:val="00BE41C2"/>
    <w:rsid w:val="00C02214"/>
    <w:rsid w:val="00C506C5"/>
    <w:rsid w:val="00D82C4F"/>
    <w:rsid w:val="00DA2B04"/>
    <w:rsid w:val="00E44203"/>
    <w:rsid w:val="00ED19B7"/>
    <w:rsid w:val="00F03B24"/>
    <w:rsid w:val="00F53133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DC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26DC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C4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88A1-7DE1-4567-9050-8F6C16F5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2</cp:lastModifiedBy>
  <cp:revision>12</cp:revision>
  <cp:lastPrinted>2020-05-13T04:06:00Z</cp:lastPrinted>
  <dcterms:created xsi:type="dcterms:W3CDTF">2018-04-13T06:17:00Z</dcterms:created>
  <dcterms:modified xsi:type="dcterms:W3CDTF">2020-05-13T10:48:00Z</dcterms:modified>
</cp:coreProperties>
</file>